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4C11B768" w14:textId="77777777" w:rsidR="003E52F4" w:rsidRDefault="003E52F4">
      <w:pPr>
        <w:pStyle w:val="Tekst"/>
        <w:spacing w:line="240" w:lineRule="auto"/>
        <w:jc w:val="center"/>
      </w:pPr>
    </w:p>
    <w:p w14:paraId="5EB5EC91" w14:textId="77777777" w:rsidR="003E52F4" w:rsidRDefault="003E52F4">
      <w:pPr>
        <w:pStyle w:val="Tekst"/>
        <w:spacing w:line="240" w:lineRule="auto"/>
        <w:jc w:val="center"/>
      </w:pPr>
    </w:p>
    <w:p w14:paraId="04416413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>
      <w:pPr>
        <w:pStyle w:val="Tekst"/>
        <w:spacing w:line="240" w:lineRule="auto"/>
        <w:jc w:val="center"/>
      </w:pPr>
    </w:p>
    <w:p w14:paraId="79D42DF9" w14:textId="77777777" w:rsidR="003E52F4" w:rsidRDefault="00F90DE6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KEMANIA</w:t>
      </w:r>
    </w:p>
    <w:p w14:paraId="5BF4B319" w14:textId="7CA66D50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 i izveštaj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16A17758" w14:textId="77777777" w:rsidR="003E52F4" w:rsidRDefault="003E52F4">
      <w:pPr>
        <w:jc w:val="both"/>
        <w:rPr>
          <w:b/>
          <w:iCs/>
        </w:rPr>
      </w:pPr>
    </w:p>
    <w:p w14:paraId="4B6C215E" w14:textId="77777777" w:rsidR="003E52F4" w:rsidRDefault="003E52F4">
      <w:pPr>
        <w:jc w:val="both"/>
        <w:rPr>
          <w:b/>
          <w:iCs/>
        </w:rPr>
      </w:pPr>
    </w:p>
    <w:p w14:paraId="0E48E80C" w14:textId="77777777" w:rsidR="003E52F4" w:rsidRDefault="003E52F4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 0084/2017</w:t>
      </w:r>
    </w:p>
    <w:p w14:paraId="342B5916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  <w:t>Mitić Natalija 0085/2017</w:t>
      </w:r>
    </w:p>
    <w:p w14:paraId="7E056433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 w14:paraId="2FE1F61C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9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uz-Cyrl-UZ"/>
        </w:rPr>
        <w:t>Drašković Vukašin 0455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zij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Mesta </w:t>
            </w:r>
            <w:proofErr w:type="spellStart"/>
            <w:r>
              <w:rPr>
                <w:b/>
                <w:bCs/>
              </w:rPr>
              <w:t>izmen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2619E451" w:rsidR="003E52F4" w:rsidRDefault="00997438">
            <w:pPr>
              <w:pStyle w:val="TableContents"/>
            </w:pPr>
            <w:r>
              <w:t>05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E4AA8C8" w:rsidR="003E52F4" w:rsidRPr="00997438" w:rsidRDefault="00997438">
            <w:pPr>
              <w:pStyle w:val="TableContents"/>
              <w:rPr>
                <w:lang w:val="sr-Latn-RS"/>
              </w:rPr>
            </w:pPr>
            <w:proofErr w:type="spellStart"/>
            <w:r>
              <w:t>Natalija</w:t>
            </w:r>
            <w:proofErr w:type="spellEnd"/>
            <w:r>
              <w:t xml:space="preserve"> </w:t>
            </w:r>
            <w:r>
              <w:rPr>
                <w:lang w:val="sr-Latn-RS"/>
              </w:rPr>
              <w:t>Mitić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proofErr w:type="spellStart"/>
      <w:r>
        <w:rPr>
          <w:color w:val="auto"/>
        </w:rPr>
        <w:lastRenderedPageBreak/>
        <w:t>Sadržaj</w:t>
      </w:r>
      <w:proofErr w:type="spellEnd"/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2B2C53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2B2C53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6B9704E2" w14:textId="77777777" w:rsidR="00997438" w:rsidRDefault="00997438" w:rsidP="00997438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244"/>
        <w:tblW w:w="10185" w:type="dxa"/>
        <w:tblLayout w:type="fixed"/>
        <w:tblLook w:val="04A0" w:firstRow="1" w:lastRow="0" w:firstColumn="1" w:lastColumn="0" w:noHBand="0" w:noVBand="1"/>
      </w:tblPr>
      <w:tblGrid>
        <w:gridCol w:w="783"/>
        <w:gridCol w:w="1201"/>
        <w:gridCol w:w="1515"/>
        <w:gridCol w:w="2436"/>
        <w:gridCol w:w="1416"/>
        <w:gridCol w:w="1417"/>
        <w:gridCol w:w="1417"/>
      </w:tblGrid>
      <w:tr w:rsidR="00997438" w14:paraId="780F2CB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342CC" w14:textId="77777777" w:rsidR="00997438" w:rsidRDefault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Br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646C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622B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FED2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9BCF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/Postusl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4559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ple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411E3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OMENTAR</w:t>
            </w:r>
          </w:p>
        </w:tc>
      </w:tr>
      <w:tr w:rsidR="00997438" w14:paraId="75FF62FA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9AD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bookmarkStart w:id="5" w:name="_GoBack"/>
            <w:bookmarkEnd w:id="5"/>
            <w:r>
              <w:rPr>
                <w:sz w:val="18"/>
              </w:rPr>
              <w:t>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DA3" w14:textId="59F392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uspeš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8BF" w14:textId="147548E9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logovanj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754" w14:textId="66476D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login_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998" w14:textId="5D34377B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B28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8E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997438" w14:paraId="1403B63E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8F8" w14:textId="77777777" w:rsidR="00997438" w:rsidRDefault="00997438" w:rsidP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3CC0" w14:textId="2339E50C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pogrešni pod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8DA" w14:textId="1D752F1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logovanj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AA4" w14:textId="57BC6BD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login_use_case.side test primer login_pogresni_poda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B815" w14:textId="76C7615C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PRE#1: korisnik s datim kredencijalima ne postoji u baz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71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E49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4956DA" w14:paraId="27256EE7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549" w14:textId="7289D83F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8BD" w14:textId="3AEAB3A9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an emai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E9F" w14:textId="78F818E5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9EF" w14:textId="589C36C7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forgot_pass_ne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D4D" w14:textId="7EC455D9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RE#1: korisnik s datim kredencijalima ne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6E4" w14:textId="19BB4AE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374" w14:textId="7777777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76AB4CA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EA5" w14:textId="2CA3A01B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361" w14:textId="4C8870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na konfirmacij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D39" w14:textId="3A75336A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1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08FE9D17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2ADD1DE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7FD0D04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8D317D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</w:t>
            </w:r>
            <w:proofErr w:type="spellStart"/>
            <w:r>
              <w:rPr>
                <w:sz w:val="18"/>
                <w:lang w:val="en-US"/>
              </w:rPr>
              <w:t>napušta</w:t>
            </w:r>
            <w:proofErr w:type="spellEnd"/>
            <w:r>
              <w:rPr>
                <w:sz w:val="18"/>
                <w:lang w:val="en-US"/>
              </w:rPr>
              <w:t xml:space="preserve"> se </w:t>
            </w:r>
            <w:proofErr w:type="spellStart"/>
            <w:r>
              <w:rPr>
                <w:sz w:val="18"/>
                <w:lang w:val="en-US"/>
              </w:rPr>
              <w:t>aplikacija</w:t>
            </w:r>
            <w:proofErr w:type="spellEnd"/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log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opsteveni</w:t>
            </w:r>
            <w:proofErr w:type="spellEnd"/>
            <w:r>
              <w:rPr>
                <w:sz w:val="18"/>
                <w:lang w:val="en-US"/>
              </w:rPr>
              <w:t xml:space="preserve"> mail, </w:t>
            </w:r>
            <w:proofErr w:type="spellStart"/>
            <w:r>
              <w:rPr>
                <w:sz w:val="18"/>
                <w:lang w:val="en-US"/>
              </w:rPr>
              <w:t>ulaz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mail od </w:t>
            </w:r>
            <w:proofErr w:type="spellStart"/>
            <w:r>
              <w:rPr>
                <w:sz w:val="18"/>
                <w:lang w:val="en-US"/>
              </w:rPr>
              <w:t>Pokemani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z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reset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šifre</w:t>
            </w:r>
            <w:proofErr w:type="spellEnd"/>
            <w:r>
              <w:rPr>
                <w:sz w:val="18"/>
                <w:lang w:val="en-US"/>
              </w:rPr>
              <w:t>*</w:t>
            </w:r>
          </w:p>
          <w:p w14:paraId="2545C003" w14:textId="77777777" w:rsidR="00392A3A" w:rsidRP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 w:rsidRPr="00392A3A">
              <w:rPr>
                <w:sz w:val="18"/>
                <w:lang w:val="de-CH"/>
              </w:rPr>
              <w:t>6. Unosi se šifra u polje “Password”</w:t>
            </w:r>
          </w:p>
          <w:p w14:paraId="7FE3FC11" w14:textId="17B779C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de-CH"/>
              </w:rPr>
              <w:t xml:space="preserve">7. Unosi se </w:t>
            </w:r>
            <w:r>
              <w:rPr>
                <w:sz w:val="18"/>
                <w:lang w:val="sr-Latn-RS"/>
              </w:rPr>
              <w:t>šifra u polje „Confirm Password“, različita od šifre iz 6.</w:t>
            </w:r>
          </w:p>
          <w:p w14:paraId="2835B5C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A465649" w14:textId="77102CB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86A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1768F94D" w14:textId="69D5CE7F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D17" w14:textId="4A5FBEDE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516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51E1C81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EDF" w14:textId="073DEFC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DF" w14:textId="2B698B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nevalidna nov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108" w14:textId="33A843C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10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1DF45634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419BC64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1011A2C1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F9D724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</w:t>
            </w:r>
            <w:proofErr w:type="spellStart"/>
            <w:r>
              <w:rPr>
                <w:sz w:val="18"/>
                <w:lang w:val="en-US"/>
              </w:rPr>
              <w:t>napušta</w:t>
            </w:r>
            <w:proofErr w:type="spellEnd"/>
            <w:r>
              <w:rPr>
                <w:sz w:val="18"/>
                <w:lang w:val="en-US"/>
              </w:rPr>
              <w:t xml:space="preserve"> se </w:t>
            </w:r>
            <w:proofErr w:type="spellStart"/>
            <w:r>
              <w:rPr>
                <w:sz w:val="18"/>
                <w:lang w:val="en-US"/>
              </w:rPr>
              <w:t>aplikacija</w:t>
            </w:r>
            <w:proofErr w:type="spellEnd"/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log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opsteveni</w:t>
            </w:r>
            <w:proofErr w:type="spellEnd"/>
            <w:r>
              <w:rPr>
                <w:sz w:val="18"/>
                <w:lang w:val="en-US"/>
              </w:rPr>
              <w:t xml:space="preserve"> mail, </w:t>
            </w:r>
            <w:proofErr w:type="spellStart"/>
            <w:r>
              <w:rPr>
                <w:sz w:val="18"/>
                <w:lang w:val="en-US"/>
              </w:rPr>
              <w:t>ulaz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mail od </w:t>
            </w:r>
            <w:proofErr w:type="spellStart"/>
            <w:r>
              <w:rPr>
                <w:sz w:val="18"/>
                <w:lang w:val="en-US"/>
              </w:rPr>
              <w:t>Pokemani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lastRenderedPageBreak/>
              <w:t>z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reset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šifre</w:t>
            </w:r>
            <w:proofErr w:type="spellEnd"/>
            <w:r>
              <w:rPr>
                <w:sz w:val="18"/>
                <w:lang w:val="en-US"/>
              </w:rPr>
              <w:t>*</w:t>
            </w:r>
          </w:p>
          <w:p w14:paraId="2634B434" w14:textId="3230FD99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 xml:space="preserve">6.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šifra</w:t>
            </w:r>
            <w:proofErr w:type="spellEnd"/>
            <w:r w:rsidRPr="00392A3A">
              <w:rPr>
                <w:sz w:val="18"/>
                <w:lang w:val="en-US"/>
              </w:rPr>
              <w:t xml:space="preserve"> u </w:t>
            </w:r>
            <w:proofErr w:type="spellStart"/>
            <w:r w:rsidRPr="00392A3A">
              <w:rPr>
                <w:sz w:val="18"/>
                <w:lang w:val="en-US"/>
              </w:rPr>
              <w:t>polje</w:t>
            </w:r>
            <w:proofErr w:type="spellEnd"/>
            <w:r w:rsidRPr="00392A3A">
              <w:rPr>
                <w:sz w:val="18"/>
                <w:lang w:val="en-US"/>
              </w:rPr>
              <w:t xml:space="preserve"> “Password” (</w:t>
            </w:r>
            <w:proofErr w:type="spellStart"/>
            <w:r w:rsidRPr="00392A3A">
              <w:rPr>
                <w:sz w:val="18"/>
                <w:lang w:val="en-US"/>
              </w:rPr>
              <w:t>nedovoljne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proofErr w:type="spellStart"/>
            <w:r w:rsidRPr="00392A3A">
              <w:rPr>
                <w:sz w:val="18"/>
                <w:lang w:val="en-US"/>
              </w:rPr>
              <w:t>duž</w:t>
            </w:r>
            <w:r>
              <w:rPr>
                <w:sz w:val="18"/>
                <w:lang w:val="en-US"/>
              </w:rPr>
              <w:t>ine</w:t>
            </w:r>
            <w:proofErr w:type="spellEnd"/>
            <w:r>
              <w:rPr>
                <w:sz w:val="18"/>
                <w:lang w:val="en-US"/>
              </w:rPr>
              <w:t>)</w:t>
            </w:r>
          </w:p>
          <w:p w14:paraId="4EF1F62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</w:t>
            </w:r>
            <w:proofErr w:type="spellStart"/>
            <w:r w:rsidRPr="00392A3A">
              <w:rPr>
                <w:sz w:val="18"/>
                <w:lang w:val="en-US"/>
              </w:rPr>
              <w:t>Ponovo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proofErr w:type="spellStart"/>
            <w:r w:rsidRPr="00392A3A">
              <w:rPr>
                <w:sz w:val="18"/>
                <w:lang w:val="en-US"/>
              </w:rPr>
              <w:t>ista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14:paraId="1AAFAA6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312E8657" w14:textId="2A11C17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s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1D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lastRenderedPageBreak/>
              <w:t>PRE#1: korisnik s datim kredencijalima postoji u bazi</w:t>
            </w:r>
          </w:p>
          <w:p w14:paraId="60E4878D" w14:textId="3BECCCF8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528" w14:textId="068008DC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FD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123DE72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922" w14:textId="4BF5AD58" w:rsidR="00392A3A" w:rsidRDefault="00290A35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  <w:r w:rsidR="00392A3A"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C96" w14:textId="15F174B6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uspeš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B2A" w14:textId="1F8DF5B8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BF" w14:textId="2BFDB183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5D42C5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0BFD1FBE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6C9E848F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7025EA3F" w14:textId="1AAC2E8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</w:t>
            </w:r>
            <w:proofErr w:type="spellStart"/>
            <w:r>
              <w:rPr>
                <w:sz w:val="18"/>
                <w:lang w:val="en-US"/>
              </w:rPr>
              <w:t>napušta</w:t>
            </w:r>
            <w:proofErr w:type="spellEnd"/>
            <w:r>
              <w:rPr>
                <w:sz w:val="18"/>
                <w:lang w:val="en-US"/>
              </w:rPr>
              <w:t xml:space="preserve"> se </w:t>
            </w:r>
            <w:proofErr w:type="spellStart"/>
            <w:r>
              <w:rPr>
                <w:sz w:val="18"/>
                <w:lang w:val="en-US"/>
              </w:rPr>
              <w:t>aplikacija</w:t>
            </w:r>
            <w:proofErr w:type="spellEnd"/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log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opsteveni</w:t>
            </w:r>
            <w:proofErr w:type="spellEnd"/>
            <w:r>
              <w:rPr>
                <w:sz w:val="18"/>
                <w:lang w:val="en-US"/>
              </w:rPr>
              <w:t xml:space="preserve"> mail, </w:t>
            </w:r>
            <w:proofErr w:type="spellStart"/>
            <w:r>
              <w:rPr>
                <w:sz w:val="18"/>
                <w:lang w:val="en-US"/>
              </w:rPr>
              <w:t>ulaz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mail od </w:t>
            </w:r>
            <w:proofErr w:type="spellStart"/>
            <w:r>
              <w:rPr>
                <w:sz w:val="18"/>
                <w:lang w:val="en-US"/>
              </w:rPr>
              <w:t>Pokemani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z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reset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šifre</w:t>
            </w:r>
            <w:proofErr w:type="spellEnd"/>
            <w:r>
              <w:rPr>
                <w:sz w:val="18"/>
                <w:lang w:val="en-US"/>
              </w:rPr>
              <w:t>*</w:t>
            </w:r>
          </w:p>
          <w:p w14:paraId="4C03221B" w14:textId="38653A93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 xml:space="preserve">6.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šifra</w:t>
            </w:r>
            <w:proofErr w:type="spellEnd"/>
            <w:r w:rsidRPr="00392A3A">
              <w:rPr>
                <w:sz w:val="18"/>
                <w:lang w:val="en-US"/>
              </w:rPr>
              <w:t xml:space="preserve"> u </w:t>
            </w:r>
            <w:proofErr w:type="spellStart"/>
            <w:r w:rsidRPr="00392A3A">
              <w:rPr>
                <w:sz w:val="18"/>
                <w:lang w:val="en-US"/>
              </w:rPr>
              <w:t>polje</w:t>
            </w:r>
            <w:proofErr w:type="spellEnd"/>
            <w:r w:rsidRPr="00392A3A">
              <w:rPr>
                <w:sz w:val="18"/>
                <w:lang w:val="en-US"/>
              </w:rPr>
              <w:t xml:space="preserve"> “Passw</w:t>
            </w:r>
            <w:r>
              <w:rPr>
                <w:sz w:val="18"/>
                <w:lang w:val="en-US"/>
              </w:rPr>
              <w:t>ord”</w:t>
            </w:r>
          </w:p>
          <w:p w14:paraId="3659314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</w:t>
            </w:r>
            <w:proofErr w:type="spellStart"/>
            <w:r w:rsidRPr="00392A3A">
              <w:rPr>
                <w:sz w:val="18"/>
                <w:lang w:val="en-US"/>
              </w:rPr>
              <w:t>Ponovo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proofErr w:type="spellStart"/>
            <w:r w:rsidRPr="00392A3A">
              <w:rPr>
                <w:sz w:val="18"/>
                <w:lang w:val="en-US"/>
              </w:rPr>
              <w:t>ista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14:paraId="5DD8505D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97C777A" w14:textId="7DABAEF8" w:rsidR="005D405C" w:rsidRPr="00392A3A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9. Informacija o uspe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E18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57004628" w14:textId="271A1231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745" w14:textId="47FBD6D0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AA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484C0B56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B21" w14:textId="63E09110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4B8" w14:textId="5298A890" w:rsidR="005D405C" w:rsidRPr="005D405C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</w:rPr>
              <w:t>Kviz gost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79E" w14:textId="5800EEA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igranja kviza od strane gos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7A7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5B6B46E8" w14:textId="0B36D206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5BEEA011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DA8CAE6" w14:textId="62136FEE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C82" w14:textId="77777777" w:rsidR="005D405C" w:rsidRPr="005D405C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D" w14:textId="3EF847C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EB" w14:textId="77777777" w:rsidR="005D405C" w:rsidRPr="004956DA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50714EC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051" w14:textId="6D2BA6AB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37D" w14:textId="4BC5DCCE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trener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7DE" w14:textId="5ED4D175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igranja kviza od strane </w:t>
            </w:r>
            <w:r w:rsidR="008B1920">
              <w:rPr>
                <w:sz w:val="18"/>
              </w:rPr>
              <w:t>trene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200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0D606E8F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477E0E49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5D8D0E1" w14:textId="49F6D20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8EC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</w:t>
            </w:r>
          </w:p>
          <w:p w14:paraId="69D2082D" w14:textId="70D64416" w:rsidR="008B1920" w:rsidRPr="005D405C" w:rsidRDefault="008B1920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 je nagradjen PokeCash-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848" w14:textId="1CE4F3C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524" w14:textId="77777777" w:rsidR="005D405C" w:rsidRPr="004956DA" w:rsidRDefault="005D405C" w:rsidP="005D405C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455D07C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159" w14:textId="03D63E2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0A9" w14:textId="33B45E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bez pogot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841" w14:textId="7C595A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igranja kviz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39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15497AAE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3EF416D0" w14:textId="210D121F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različito od XX</w:t>
            </w:r>
          </w:p>
          <w:p w14:paraId="04BE9CAF" w14:textId="45129EF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nova silueta i poruka o neuspešnom pogađa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B9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500" w14:textId="102587C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15D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5A32CE9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4E1" w14:textId="776BC8A9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9D" w14:textId="074611EB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izb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9F0" w14:textId="186A969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ir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B0D" w14:textId="22783CA2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izb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C6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ABA" w14:textId="4397F2F0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8BE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18B0145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319" w14:textId="7C1DA5F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DDD" w14:textId="0464440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rag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A5B" w14:textId="3D33FBB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tražov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D6" w14:textId="2720F62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pretrag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7ED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54C" w14:textId="1F5997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B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35BC895C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9DE" w14:textId="7263AE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65E" w14:textId="7906449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slede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391" w14:textId="459A13E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sledećeg pokemona u 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F57" w14:textId="2B6FCA6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207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3F0" w14:textId="659A882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F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93F76AD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765" w14:textId="3767113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63A" w14:textId="33213AC8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hod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BF4" w14:textId="1E333985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prelaska na prethodnog pokemona u </w:t>
            </w:r>
            <w:r>
              <w:rPr>
                <w:sz w:val="18"/>
              </w:rPr>
              <w:lastRenderedPageBreak/>
              <w:t>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1E9" w14:textId="3BECCDF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Selenium projekat pokedex_use_case test pokemon_bac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DE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2C0" w14:textId="02F1FE5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9F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912219" w14:paraId="35D04CDF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630" w14:textId="44F48831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14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FE9" w14:textId="3C3E30F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sanj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AA2" w14:textId="650EFB4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ris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C4A" w14:textId="6D769AA2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1C9" w14:textId="2E8746A2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16AD7D29" w14:textId="18A74C3D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</w:p>
          <w:p w14:paraId="6524786E" w14:textId="14F8B0A7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aktivan turnir</w:t>
            </w:r>
          </w:p>
          <w:p w14:paraId="239DBB01" w14:textId="77777777" w:rsidR="00912219" w:rsidRPr="00912219" w:rsidRDefault="00912219" w:rsidP="00912219">
            <w:pPr>
              <w:pStyle w:val="ListParagraph"/>
              <w:ind w:left="0"/>
              <w:rPr>
                <w:sz w:val="18"/>
                <w:lang w:val="en-US"/>
              </w:rPr>
            </w:pPr>
          </w:p>
          <w:p w14:paraId="1FD238A5" w14:textId="48E99744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urnir je obri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89" w14:textId="28064D6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46D" w14:textId="77777777" w:rsidR="00912219" w:rsidRPr="004956DA" w:rsidRDefault="00912219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C60D74" w14:paraId="300A112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FC" w14:textId="6EA5F822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0D6" w14:textId="3B79BADE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5BD" w14:textId="28937F27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EE2" w14:textId="607A3BA2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>_usp</w:t>
            </w:r>
            <w:r w:rsidR="00D75A7E">
              <w:rPr>
                <w:sz w:val="18"/>
              </w:rPr>
              <w:t>e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B3F" w14:textId="55C0B9AE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5DA02AF7" w14:textId="649D2F01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7A1855FB" w14:textId="40912CA1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1C69FE33" w14:textId="2949989C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7D211B11" w14:textId="137D5E74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4B9D547E" w14:textId="6DBF4322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5D7F55A1" w14:textId="1A7E0219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u se uvećava XP</w:t>
            </w:r>
          </w:p>
          <w:p w14:paraId="03FA9265" w14:textId="77777777" w:rsidR="00C60D74" w:rsidRDefault="00C60D74" w:rsidP="0091221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DC5" w14:textId="2AB591B3" w:rsidR="00C60D74" w:rsidRDefault="001F202C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76F" w14:textId="77777777" w:rsidR="00C60D74" w:rsidRPr="004956DA" w:rsidRDefault="00C60D74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0631FD" w14:paraId="6EFF15E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A6C" w14:textId="565D3219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220" w14:textId="05FD8D96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prelazak na sledeći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4A5" w14:textId="25099D4B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 prilikom koga pokemon prelazi na sledeći niv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2C5" w14:textId="32F530C2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Feed“</w:t>
            </w:r>
            <w:r w:rsidR="0080592C">
              <w:rPr>
                <w:sz w:val="18"/>
              </w:rPr>
              <w:t xml:space="preserve"> željenog pokemona</w:t>
            </w:r>
          </w:p>
          <w:p w14:paraId="01633835" w14:textId="7BC1F523" w:rsidR="000631FD" w:rsidRDefault="000631FD" w:rsidP="0080592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</w:t>
            </w:r>
            <w:r w:rsidR="0080592C">
              <w:rPr>
                <w:sz w:val="18"/>
              </w:rPr>
              <w:t>kazuje se poruka o uspešnom hranjenju pokemona, a pokemon prelazi na naredni 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32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F5332F3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45D66580" w14:textId="08516C7B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36BB6F18" w14:textId="4FA1BF57" w:rsidR="0080592C" w:rsidRDefault="0080592C" w:rsidP="000631FD">
            <w:pPr>
              <w:pStyle w:val="ListParagraph"/>
              <w:ind w:left="0"/>
              <w:rPr>
                <w:sz w:val="18"/>
              </w:rPr>
            </w:pPr>
          </w:p>
          <w:p w14:paraId="0B363B5C" w14:textId="0F9462C3" w:rsidR="0080592C" w:rsidRDefault="0080592C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3: pokemon ima dovoljno XP da prilikom hranjenja može da pređe na naredni nivo</w:t>
            </w:r>
          </w:p>
          <w:p w14:paraId="4D00B571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2F3D9701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68D6CADE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133187C2" w14:textId="198BC140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 prelazi na sledeći nivo</w:t>
            </w:r>
          </w:p>
          <w:p w14:paraId="566FE773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856" w14:textId="72C01E10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D37" w14:textId="77777777" w:rsidR="000631FD" w:rsidRPr="004956DA" w:rsidRDefault="000631FD" w:rsidP="000631FD">
            <w:pPr>
              <w:pStyle w:val="ListParagraph"/>
              <w:ind w:left="0"/>
              <w:rPr>
                <w:sz w:val="18"/>
              </w:rPr>
            </w:pPr>
          </w:p>
        </w:tc>
      </w:tr>
      <w:tr w:rsidR="00976C14" w14:paraId="425EF8A9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96B" w14:textId="5641363F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D06" w14:textId="153C8BE8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gubljenje prava učestvovanj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276" w14:textId="2613F14E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hranjenja pokemona prilikom koga trener gubi pravo da se bori na turniru zbog toga </w:t>
            </w:r>
            <w:r>
              <w:rPr>
                <w:sz w:val="18"/>
              </w:rPr>
              <w:lastRenderedPageBreak/>
              <w:t>što više ne ispunjava uslove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03B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1. Korisnik na svom profilu pritiska dugme „Feed“ željenog pokemona</w:t>
            </w:r>
          </w:p>
          <w:p w14:paraId="48129AB0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uje se poruka o uspešnom hranjenju pokemona</w:t>
            </w:r>
          </w:p>
          <w:p w14:paraId="43AA5631" w14:textId="42B3AEAA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3. Korisniku se onemogućuje </w:t>
            </w:r>
            <w:r>
              <w:rPr>
                <w:sz w:val="18"/>
              </w:rPr>
              <w:lastRenderedPageBreak/>
              <w:t>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97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PRE#1: trener je ulogovan i verifikovan</w:t>
            </w:r>
          </w:p>
          <w:p w14:paraId="1D2D490E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6D584CF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trener ima najmanje jednog </w:t>
            </w:r>
            <w:r>
              <w:rPr>
                <w:sz w:val="18"/>
              </w:rPr>
              <w:lastRenderedPageBreak/>
              <w:t>pokemona</w:t>
            </w:r>
          </w:p>
          <w:p w14:paraId="785DDC4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43D96206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059247E4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78B98105" w14:textId="1FCF79CA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 prelazi na sledeći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A3E" w14:textId="7FF44F5F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F6C" w14:textId="77777777" w:rsidR="00976C14" w:rsidRPr="004956DA" w:rsidRDefault="00976C14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712834" w14:paraId="5177862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86B" w14:textId="523150F9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1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CFE" w14:textId="273CC5BA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hvatanje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A3D" w14:textId="1EE1F4E7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ihvatanja prijave korisnka na turnir od strane admi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119" w14:textId="7FBC235A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712834">
              <w:rPr>
                <w:sz w:val="18"/>
              </w:rPr>
              <w:t xml:space="preserve">pregledanje_prijave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="00BA4F94">
              <w:rPr>
                <w:sz w:val="18"/>
              </w:rPr>
              <w:t>prihvatanje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CD8" w14:textId="0E84753E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56ED39CE" w14:textId="77777777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</w:p>
          <w:p w14:paraId="65CF874C" w14:textId="3A76EB5F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prijavljeni korisnik na turniru</w:t>
            </w:r>
          </w:p>
          <w:p w14:paraId="7F306769" w14:textId="7EFC276B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2838C2A2" w14:textId="60F56BC9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korisnik postaje učesnik na turni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453" w14:textId="2744FCAC" w:rsidR="00712834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4F7" w14:textId="77777777" w:rsidR="00712834" w:rsidRPr="004956DA" w:rsidRDefault="00712834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520641" w14:paraId="4D9EA0DE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471" w14:textId="1006E3C9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00A" w14:textId="7475B971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dbijanje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312" w14:textId="2FEF532F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odbijanja prijave korisnka na turnir od strane admi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F4D" w14:textId="3D83CE2B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712834">
              <w:rPr>
                <w:sz w:val="18"/>
              </w:rPr>
              <w:t xml:space="preserve">pregledanje_prijave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odbijanje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C2F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4D97CF4F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53F8F84B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prijavljeni korisnik na turniru</w:t>
            </w:r>
          </w:p>
          <w:p w14:paraId="115A3E73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7C47B491" w14:textId="7434F124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korisnik se briše iz liste prijavljenih </w:t>
            </w:r>
            <w:r w:rsidR="00822D2B">
              <w:rPr>
                <w:sz w:val="18"/>
              </w:rPr>
              <w:t>n</w:t>
            </w:r>
            <w:r>
              <w:rPr>
                <w:sz w:val="18"/>
              </w:rPr>
              <w:t>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656" w14:textId="65C67B93" w:rsidR="00520641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E3A" w14:textId="77777777" w:rsidR="00520641" w:rsidRPr="004956DA" w:rsidRDefault="00520641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822D2B" w14:paraId="5F9DCA1C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0CE" w14:textId="193F9AE1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6E" w14:textId="55E557AC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uštanje pokemona u divljin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F93" w14:textId="2B6A4822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uštanja pokemona u divljin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4E" w14:textId="44C61A04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822D2B">
              <w:rPr>
                <w:sz w:val="18"/>
              </w:rPr>
              <w:t xml:space="preserve"> pustanje_pokemona_u_divljinu</w:t>
            </w:r>
          </w:p>
          <w:p w14:paraId="7964315B" w14:textId="0C96F504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pustanje_u_divljin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C70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3C74947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</w:p>
          <w:p w14:paraId="4F52F48B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3C7C6AD6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</w:p>
          <w:p w14:paraId="13C670CA" w14:textId="31C72E4F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poke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B42" w14:textId="28F7E1AF" w:rsidR="00822D2B" w:rsidRDefault="000F7D77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D74" w14:textId="77777777" w:rsidR="00822D2B" w:rsidRPr="004956DA" w:rsidRDefault="00822D2B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0F7D77" w14:paraId="4F2FE44A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D85" w14:textId="50237DD1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1.</w:t>
            </w:r>
          </w:p>
          <w:p w14:paraId="0D123E27" w14:textId="11B19363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3F56942" w14:textId="12BD7D2D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17BC599" w14:textId="55BA8346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77A8D62" w14:textId="571C1FE6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055F425" w14:textId="5A331ECD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2A4B2E0" w14:textId="29D1128E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F84E61" w14:textId="1E64A8D0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C2E230E" w14:textId="06F720ED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62025F1" w14:textId="01D96E20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F107311" w14:textId="4B1A9147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871" w14:textId="1E9FDECD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Puštanje pokemona u divljinu i gubljenje prava učestvovanj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C04" w14:textId="316F7E2D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uštanja pokemona u  divljinu  prilikom koga trener gubi pravo da se bori na turniru zbog toga što više ne ispunjava uslove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98" w14:textId="19E7E43D" w:rsidR="0048525D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Let Go“ željenog pokemona</w:t>
            </w:r>
          </w:p>
          <w:p w14:paraId="67C093C7" w14:textId="7F02346A" w:rsidR="0048525D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uje se poruka o uspešnom puštanju pokemona</w:t>
            </w:r>
          </w:p>
          <w:p w14:paraId="1B9B9DB0" w14:textId="61F23705" w:rsidR="000F7D77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Korisniku se onemogućuje 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23F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B99B37E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</w:p>
          <w:p w14:paraId="6287C2FC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0D503210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</w:p>
          <w:p w14:paraId="3BFD204F" w14:textId="3A8FAB22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</w:t>
            </w:r>
            <w:r>
              <w:rPr>
                <w:sz w:val="18"/>
              </w:rPr>
              <w:lastRenderedPageBreak/>
              <w:t>treneru se smanjuje broj poke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974" w14:textId="357D8390" w:rsidR="000F7D77" w:rsidRDefault="00FC512B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AB0" w14:textId="2CFC228F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D4ACDA" w14:textId="7E77E7AE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3FF202" w14:textId="6AF566EA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42B9CB2" w14:textId="743AFEAF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4390E9E" w14:textId="276CB4CD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340CBCA" w14:textId="0825CC92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D04EB9F" w14:textId="380632A5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93F4B0A" w14:textId="025E4596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B4705B9" w14:textId="23480B0E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34746F6" w14:textId="4D5EE875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8EDA069" w14:textId="365ADFAE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632A8A52" w14:paraId="74DE051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C75" w14:textId="4547A12D" w:rsidR="4A2B03A4" w:rsidRDefault="4A2B03A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22.</w:t>
            </w:r>
          </w:p>
          <w:p w14:paraId="4390992C" w14:textId="6706EF21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A69" w14:textId="0101E1F5" w:rsidR="318F9447" w:rsidRDefault="318F944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Borba sa divljim pokemonom bez pokušaja hvatan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D1B" w14:textId="53EAAD88" w:rsidR="318F9447" w:rsidRDefault="318F944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borbe sa divljim pokemonom</w:t>
            </w:r>
            <w:r w:rsidR="0EE3D8AE" w:rsidRPr="632A8A52">
              <w:rPr>
                <w:sz w:val="18"/>
                <w:szCs w:val="18"/>
              </w:rPr>
              <w:t xml:space="preserve"> i</w:t>
            </w:r>
            <w:r w:rsidRPr="632A8A52">
              <w:rPr>
                <w:sz w:val="18"/>
                <w:szCs w:val="18"/>
              </w:rPr>
              <w:t xml:space="preserve"> završavanje borbe bez pokušaja hvatanj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655" w14:textId="00AC1EC7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1. Korisnik pritiska dugme za borbu sa divljim pokemonom </w:t>
            </w:r>
          </w:p>
          <w:p w14:paraId="3A3279C4" w14:textId="7BC73689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 pritiska dugme za odabir svog pokemona za borbu protiv prikazanog divljeg pokemona</w:t>
            </w:r>
          </w:p>
          <w:p w14:paraId="6E2D3253" w14:textId="4D38DE26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3. Korisnik pritiska dugme za napad dok jedan od pokemona ne izgubi sve HP poene</w:t>
            </w:r>
          </w:p>
          <w:p w14:paraId="39ABB9ED" w14:textId="13E0D14C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3. Korisniku se omogućuje klik na dugme za povratak naz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76B" w14:textId="77777777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7C69EE7A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B7E19B1" w14:textId="77777777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jednog pokemona</w:t>
            </w:r>
          </w:p>
          <w:p w14:paraId="12F77862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79DA017" w14:textId="63374D11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ažurira količina pokekeša</w:t>
            </w:r>
          </w:p>
          <w:p w14:paraId="3E4ED6ED" w14:textId="2FEECDC5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F3A4CF1" w14:textId="56E1846E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2: trenerovom pokemonu se potencijalno ažurira XP i 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D3" w14:textId="19C9076B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64C" w14:textId="0E6E3C7B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78A3D7A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1F8" w14:textId="2C3AE038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3.</w:t>
            </w:r>
          </w:p>
          <w:p w14:paraId="578A3C6B" w14:textId="08F0B89E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123" w14:textId="328CC3A9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Borba sa divljim pokemonom i neuspešno hvata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241" w14:textId="304CF78C" w:rsidR="7AC2C924" w:rsidRDefault="7AC2C924" w:rsidP="632A8A5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borbe sa divljim pokemonom i neuspešno hvatanje</w:t>
            </w:r>
          </w:p>
          <w:p w14:paraId="3E578A8E" w14:textId="2AC89D83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6CF" w14:textId="00AC1EC7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1. Korisnik pritiska dugme za borbu sa divljim pokemonom </w:t>
            </w:r>
          </w:p>
          <w:p w14:paraId="5B4EB92D" w14:textId="7BC73689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 pritiska dugme za odabir svog pokemona za borbu protiv prikazanog divljeg pokemona</w:t>
            </w:r>
          </w:p>
          <w:p w14:paraId="633309F5" w14:textId="4E77C9C5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3. Korisnik pritiska dugme za napad dok divlji pokemon izgubi </w:t>
            </w:r>
            <w:r w:rsidR="168D61AA" w:rsidRPr="632A8A52">
              <w:rPr>
                <w:sz w:val="18"/>
                <w:szCs w:val="18"/>
              </w:rPr>
              <w:t>pola ili više HP</w:t>
            </w:r>
          </w:p>
          <w:p w14:paraId="7FD77A0E" w14:textId="30EED574" w:rsidR="32C58288" w:rsidRDefault="32C5828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4</w:t>
            </w:r>
            <w:r w:rsidR="7AC2C924" w:rsidRPr="632A8A52">
              <w:rPr>
                <w:sz w:val="18"/>
                <w:szCs w:val="18"/>
              </w:rPr>
              <w:t>. K</w:t>
            </w:r>
            <w:r w:rsidR="31C090AB" w:rsidRPr="632A8A52">
              <w:rPr>
                <w:sz w:val="18"/>
                <w:szCs w:val="18"/>
              </w:rPr>
              <w:t>orisnik pritiska dugme za hvatanje</w:t>
            </w:r>
          </w:p>
          <w:p w14:paraId="2C3D7E39" w14:textId="45C1B171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5. Korisnik dobija poruku da nije uhvatio pokemona</w:t>
            </w:r>
          </w:p>
          <w:p w14:paraId="7075E160" w14:textId="25B5251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6. Korisniku se omogućuje klik na dugme za povratak naz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EB3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4487F2F6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5AEC224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jednog pokemona</w:t>
            </w:r>
          </w:p>
          <w:p w14:paraId="312B05FD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3D1B4B8" w14:textId="4A145ED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ima najmanje jednu pokeloptu</w:t>
            </w:r>
          </w:p>
          <w:p w14:paraId="2428A7CC" w14:textId="6ACF90A2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B9069F" w14:textId="71A5D3E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oduzima jedna pokelop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8BB" w14:textId="3A9696B2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082" w14:textId="0E93798E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7C9813E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38B" w14:textId="225F6859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4.</w:t>
            </w:r>
          </w:p>
          <w:p w14:paraId="62B4E6C5" w14:textId="0C0261E0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628" w14:textId="1B38D171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Borba sa divljim pokemonom i uspešno  hvatanje</w:t>
            </w:r>
          </w:p>
          <w:p w14:paraId="30087BFE" w14:textId="04E06345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2F3" w14:textId="7A2C1968" w:rsidR="7D0BB4D5" w:rsidRDefault="7D0BB4D5" w:rsidP="632A8A5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borbe sa divljim pokemonom i uspešno hvatanje</w:t>
            </w:r>
          </w:p>
          <w:p w14:paraId="32AF332E" w14:textId="4186DAFD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D19" w14:textId="00AC1EC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1. Korisnik pritiska dugme za borbu sa divljim pokemonom </w:t>
            </w:r>
          </w:p>
          <w:p w14:paraId="38C08943" w14:textId="7BC73689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 pritiska dugme za odabir svog pokemona za borbu protiv prikazanog divljeg pokemona</w:t>
            </w:r>
          </w:p>
          <w:p w14:paraId="5EB59A92" w14:textId="4E77C9C5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3. Korisnik pritiska dugme za napad dok divlji pokemon izgubi pola ili više HP</w:t>
            </w:r>
          </w:p>
          <w:p w14:paraId="106FEC1D" w14:textId="30EED574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4. Korisnik pritiska dugme za hvatanje</w:t>
            </w:r>
          </w:p>
          <w:p w14:paraId="464460D8" w14:textId="6AF84B13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5. Korisnik dobija poruku da je uhvatio pokemona</w:t>
            </w:r>
          </w:p>
          <w:p w14:paraId="5A8C5CCE" w14:textId="25B5251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6. Korisniku se omogućuje klik na dugme za povratak nazad</w:t>
            </w:r>
          </w:p>
          <w:p w14:paraId="14A69664" w14:textId="384D526A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5DB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4BF7F2E7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D2F5D69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jednog pokemona</w:t>
            </w:r>
          </w:p>
          <w:p w14:paraId="0FDFF7A2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3637F23" w14:textId="4A145ED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ima najmanje jednu pokeloptu</w:t>
            </w:r>
          </w:p>
          <w:p w14:paraId="4BF4F68A" w14:textId="6ACF90A2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05F774B" w14:textId="71A5D3E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oduzima jedna pokelopta</w:t>
            </w:r>
          </w:p>
          <w:p w14:paraId="6104AAAA" w14:textId="587C819C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  <w:p w14:paraId="4C0F1844" w14:textId="0BF2BB39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2: treneru se dodaje uhvaćeni poke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730" w14:textId="2986611E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7EF" w14:textId="59D52A8B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16700F0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53B" w14:textId="098EA1CF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5.</w:t>
            </w:r>
          </w:p>
          <w:p w14:paraId="0094E9BB" w14:textId="1F2B72F6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3C0" w14:textId="6E88D475" w:rsidR="0FFA13B8" w:rsidRDefault="0FFA13B8" w:rsidP="632A8A52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 xml:space="preserve">Uspešna </w:t>
            </w:r>
            <w:r w:rsidRPr="632A8A52">
              <w:rPr>
                <w:sz w:val="18"/>
                <w:szCs w:val="18"/>
              </w:rPr>
              <w:lastRenderedPageBreak/>
              <w:t>borb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122" w14:textId="40AAD3ED" w:rsidR="13B5B1E1" w:rsidRDefault="13B5B1E1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Primer</w:t>
            </w:r>
            <w:r w:rsidR="76AC86CA" w:rsidRPr="632A8A52">
              <w:rPr>
                <w:sz w:val="18"/>
                <w:szCs w:val="18"/>
              </w:rPr>
              <w:t xml:space="preserve"> </w:t>
            </w:r>
            <w:r w:rsidR="7FFB767B" w:rsidRPr="632A8A52">
              <w:rPr>
                <w:sz w:val="18"/>
                <w:szCs w:val="18"/>
              </w:rPr>
              <w:t xml:space="preserve">uspešne </w:t>
            </w:r>
            <w:r w:rsidR="76AC86CA" w:rsidRPr="632A8A52">
              <w:rPr>
                <w:sz w:val="18"/>
                <w:szCs w:val="18"/>
              </w:rPr>
              <w:lastRenderedPageBreak/>
              <w:t>borbe na turnir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661" w14:textId="214D73FD" w:rsidR="7D370E97" w:rsidRDefault="7D370E9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 xml:space="preserve">1. Korisnik pritiska dugme za </w:t>
            </w:r>
            <w:r w:rsidRPr="632A8A52">
              <w:rPr>
                <w:sz w:val="18"/>
                <w:szCs w:val="18"/>
              </w:rPr>
              <w:lastRenderedPageBreak/>
              <w:t>borbu na turniru</w:t>
            </w:r>
          </w:p>
          <w:p w14:paraId="6BB594BC" w14:textId="2AC98F70" w:rsidR="2FB02616" w:rsidRDefault="2FB02616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u se prikazuje ime protivnika protiv kog se bori</w:t>
            </w:r>
          </w:p>
          <w:p w14:paraId="2B6E7E46" w14:textId="3B1C96EB" w:rsidR="2FB02616" w:rsidRDefault="2FB02616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3. </w:t>
            </w:r>
            <w:r w:rsidR="7D370E97" w:rsidRPr="632A8A52">
              <w:rPr>
                <w:sz w:val="18"/>
                <w:szCs w:val="18"/>
              </w:rPr>
              <w:t>Korisnik selektuje 3 pokemona za borbu i pritiska dugme za borbu</w:t>
            </w:r>
          </w:p>
          <w:p w14:paraId="24AED496" w14:textId="4365A711" w:rsidR="3251D3A0" w:rsidRDefault="3251D3A0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4</w:t>
            </w:r>
            <w:r w:rsidR="7D370E97" w:rsidRPr="632A8A52">
              <w:rPr>
                <w:sz w:val="18"/>
                <w:szCs w:val="18"/>
              </w:rPr>
              <w:t>. Korisnik pritiska dugme za napad dok se n</w:t>
            </w:r>
            <w:r w:rsidR="62ED8677" w:rsidRPr="632A8A52">
              <w:rPr>
                <w:sz w:val="18"/>
                <w:szCs w:val="18"/>
              </w:rPr>
              <w:t>e završe sve 3 borbe</w:t>
            </w:r>
          </w:p>
          <w:p w14:paraId="75B83EE5" w14:textId="24C246F2" w:rsidR="07102038" w:rsidRDefault="0710203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5</w:t>
            </w:r>
            <w:r w:rsidR="7D370E97" w:rsidRPr="632A8A52">
              <w:rPr>
                <w:sz w:val="18"/>
                <w:szCs w:val="18"/>
              </w:rPr>
              <w:t>. Kori</w:t>
            </w:r>
            <w:r w:rsidR="276DC535" w:rsidRPr="632A8A52">
              <w:rPr>
                <w:sz w:val="18"/>
                <w:szCs w:val="18"/>
              </w:rPr>
              <w:t>nsiku se omogućuje klik na dugme za povratak naz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D84" w14:textId="77777777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 xml:space="preserve">PRE#1: trener je </w:t>
            </w:r>
            <w:r w:rsidRPr="632A8A52">
              <w:rPr>
                <w:sz w:val="18"/>
                <w:szCs w:val="18"/>
              </w:rPr>
              <w:lastRenderedPageBreak/>
              <w:t>ulogovan i verifikovan</w:t>
            </w:r>
          </w:p>
          <w:p w14:paraId="6705792C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CCD1C0B" w14:textId="04822F87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tri pokemona koji zadovoljavaju uslove turnira</w:t>
            </w:r>
          </w:p>
          <w:p w14:paraId="3B1990EC" w14:textId="561D60A3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60ED24E" w14:textId="5F095AEF" w:rsidR="43052A8A" w:rsidRDefault="43052A8A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je učesnik turnira</w:t>
            </w:r>
          </w:p>
          <w:p w14:paraId="5C7B6391" w14:textId="0FBAF186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03F9E67" w14:textId="20EF37AD" w:rsidR="68DF8A38" w:rsidRDefault="68DF8A3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4: turnir nije završen</w:t>
            </w:r>
          </w:p>
          <w:p w14:paraId="122E8E6E" w14:textId="67243541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AFAE5FA" w14:textId="1ACF8C80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ažuriraju pokekeš i pobede na turniru</w:t>
            </w:r>
          </w:p>
          <w:p w14:paraId="54B66D10" w14:textId="587C819C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  <w:p w14:paraId="080575B6" w14:textId="45BBFB99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POST#2: </w:t>
            </w:r>
            <w:r w:rsidR="1577789D" w:rsidRPr="632A8A52">
              <w:rPr>
                <w:sz w:val="18"/>
                <w:szCs w:val="18"/>
              </w:rPr>
              <w:t>određenim trenerovim pokemonima se ažuriraju XP i 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85D" w14:textId="402185B9" w:rsidR="1577789D" w:rsidRDefault="1577789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736" w14:textId="7BF5FA05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42229F0C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138" w14:textId="01070E40" w:rsidR="26A2A4E8" w:rsidRDefault="26A2A4E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26.</w:t>
            </w:r>
          </w:p>
          <w:p w14:paraId="0B644B0E" w14:textId="12037B18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A59" w14:textId="19A1A5B1" w:rsidR="26A2A4E8" w:rsidRDefault="26A2A4E8" w:rsidP="632A8A52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Neuspešna borb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4B3" w14:textId="7EDE55CD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neuspešne borbe na turnir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BCA" w14:textId="214D73FD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1. Korisnik pritiska dugme za borbu na turniru</w:t>
            </w:r>
          </w:p>
          <w:p w14:paraId="6E36F667" w14:textId="30534B61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Vraćanje na prethodnu stranicu uz poruku da na turniru trenutno nema protivnika koji zadovoljava uslove 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CB3" w14:textId="77777777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20F7A526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38D323E" w14:textId="5C6B8B54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tri pokemona koji zadovoljavaju uslove turnira</w:t>
            </w:r>
          </w:p>
          <w:p w14:paraId="716D06F4" w14:textId="1F5CAA82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603FC90" w14:textId="6B99AC3D" w:rsidR="7B08024F" w:rsidRDefault="7B08024F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je učesnik turnira</w:t>
            </w:r>
          </w:p>
          <w:p w14:paraId="139FE256" w14:textId="5896DDB4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014B4E0" w14:textId="2A386ECA" w:rsidR="43AA3E51" w:rsidRDefault="43AA3E51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4: turnir nije završ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864" w14:textId="57CEE1C3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864" w14:textId="2B764438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55380" w14:paraId="3C9E476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E44" w14:textId="1504EE96" w:rsidR="00E55380" w:rsidRPr="00E55380" w:rsidRDefault="00E55380" w:rsidP="632A8A52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7B4" w14:textId="7941A697" w:rsidR="00E55380" w:rsidRPr="632A8A52" w:rsidRDefault="00E55380" w:rsidP="632A8A52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a kupovina pokelop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56E" w14:textId="66A0D9BD" w:rsidR="00E55380" w:rsidRPr="632A8A52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e kupovine pokelop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9E9" w14:textId="2C31AEC0" w:rsidR="00E55380" w:rsidRPr="00E55380" w:rsidRDefault="00E55380" w:rsidP="00E55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upovina_u_prodavnici.side test uspesna</w:t>
            </w:r>
            <w:r w:rsidR="005350D0">
              <w:rPr>
                <w:sz w:val="18"/>
                <w:szCs w:val="18"/>
              </w:rPr>
              <w:t>_kupovina_pokelop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5C8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spešno ulogovan</w:t>
            </w:r>
          </w:p>
          <w:p w14:paraId="34A9532D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DA0184A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ima dovoljno pokekeša za kupovinu</w:t>
            </w:r>
          </w:p>
          <w:p w14:paraId="21D09BFC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4617802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treneru se ažurira količina pokekeša</w:t>
            </w:r>
          </w:p>
          <w:p w14:paraId="5A9F380E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A38DE64" w14:textId="293646BB" w:rsidR="00E55380" w:rsidRPr="632A8A52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2: treneru se ažurira broj pokelop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7C9" w14:textId="22443F04" w:rsidR="00E55380" w:rsidRPr="632A8A52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278" w14:textId="77777777" w:rsidR="00E55380" w:rsidRDefault="00E55380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7E41719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7D9" w14:textId="2FAEABC8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493" w14:textId="5B00E4E8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uspešna kupovina </w:t>
            </w:r>
            <w:r>
              <w:rPr>
                <w:sz w:val="18"/>
                <w:szCs w:val="18"/>
              </w:rPr>
              <w:lastRenderedPageBreak/>
              <w:t>pokelop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EBB" w14:textId="4C5A7C89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imer neuspešne kupovine </w:t>
            </w:r>
            <w:r>
              <w:rPr>
                <w:sz w:val="18"/>
                <w:szCs w:val="18"/>
              </w:rPr>
              <w:lastRenderedPageBreak/>
              <w:t>pokelop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AB" w14:textId="1A11D8E8" w:rsidR="005350D0" w:rsidRP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elenium projekat kupovina_u_prodavnici.side </w:t>
            </w:r>
            <w:r>
              <w:rPr>
                <w:sz w:val="18"/>
                <w:szCs w:val="18"/>
              </w:rPr>
              <w:lastRenderedPageBreak/>
              <w:t>test neuspesna_kupovina_pokelop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3F3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#1: trener je ulogovan</w:t>
            </w:r>
          </w:p>
          <w:p w14:paraId="54492D98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C983CCD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nema dovoljno pokekeša za kupovinu pokelopte</w:t>
            </w:r>
          </w:p>
          <w:p w14:paraId="502384C1" w14:textId="7C91B34B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D96" w14:textId="74ACE143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CA7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46B855A2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383" w14:textId="28BA030B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337" w14:textId="031372A6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a kupovina voćk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1E3" w14:textId="1C21FFE2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e kupovine voćki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371" w14:textId="5BFB6357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upovina_u_prodavnici.side test uspesna_kupovina_vock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771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24D44E12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CD0D25A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ima dovoljno pokekeša za kupovinu voćkice</w:t>
            </w:r>
          </w:p>
          <w:p w14:paraId="2222B30B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83B79A6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treneru se ažurira količina pokekeša</w:t>
            </w:r>
          </w:p>
          <w:p w14:paraId="565E9C24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0F86E96" w14:textId="0698EA19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2: treneru se ažurira broj voćk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49A" w14:textId="15CE1793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ED5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4D25A14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8E" w14:textId="0CB6A82E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585" w14:textId="3EC7CCA7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spešna kupovina voćk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00E" w14:textId="1202E7AE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kupovine voćki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088" w14:textId="56F2E240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upovina_u_prodavnici.side test neuspesna_kupovina_vock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95E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50153972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BA633E8" w14:textId="5949B689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nema dovoljno pokekeša za kupovinu voćk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574" w14:textId="7BEC83BA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BD1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2A820B0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492" w14:textId="59ED6ADF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5ED" w14:textId="0429E5BA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a prijava na turni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340" w14:textId="565EB595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e prijave na turni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A41" w14:textId="7AD78165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ucestvovanje_na_turniru.side test uspesna_prijava_na_turni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C77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08A2F198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BA7647F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ima dovoljno pokekeša da plati prijavu</w:t>
            </w:r>
          </w:p>
          <w:p w14:paraId="15D3A780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3CD89AD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3: trener ima dovoljno pokemona da učestvuje na turniru</w:t>
            </w:r>
          </w:p>
          <w:p w14:paraId="1FB89C20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8072121" w14:textId="084A434E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trener je uspešno prijavljen i dobija poruku da se prijavio n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FF1" w14:textId="2DA1B66B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267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6026686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5E" w14:textId="3C7F9C72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E21" w14:textId="06A1A346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voljno pokemona za učešće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ADA" w14:textId="02017074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prijave na turni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891" w14:textId="0C43B237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ucestvovanje_na_turniru.side test nedovoljno_pokemona_za_turni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138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6DBA8D51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498B7AD" w14:textId="10848983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</w:t>
            </w:r>
            <w:r w:rsidR="005350D0">
              <w:rPr>
                <w:sz w:val="18"/>
                <w:szCs w:val="18"/>
              </w:rPr>
              <w:t>: trener nema dovoljno pokemona da učestvuje na turni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25B" w14:textId="2FDFE8CF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63A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38C4DC1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CB6" w14:textId="733C5DF5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901" w14:textId="6DED66A7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dovoljvno pokekeša za </w:t>
            </w:r>
            <w:r>
              <w:rPr>
                <w:sz w:val="18"/>
                <w:szCs w:val="18"/>
              </w:rPr>
              <w:lastRenderedPageBreak/>
              <w:t>prijavu na turni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866" w14:textId="47880F2D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imer neuspešne prijave na turni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AE6" w14:textId="421B4386" w:rsidR="005350D0" w:rsidRDefault="005350D0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nium projekat ucestvovanje_na_turniru.side </w:t>
            </w:r>
            <w:r>
              <w:rPr>
                <w:sz w:val="18"/>
                <w:szCs w:val="18"/>
              </w:rPr>
              <w:lastRenderedPageBreak/>
              <w:t>test nedovoljno_</w:t>
            </w:r>
            <w:r w:rsidR="002B2C53">
              <w:rPr>
                <w:sz w:val="18"/>
                <w:szCs w:val="18"/>
              </w:rPr>
              <w:t>para_za_prijavu_na_turni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417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#1: trener je ulogovan</w:t>
            </w:r>
          </w:p>
          <w:p w14:paraId="247F2F6A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DB91C16" w14:textId="4E554128" w:rsidR="005350D0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nema dovoljno pokekeša da plati prij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C5C" w14:textId="3BF3210B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37E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02C30267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4CB" w14:textId="03D4D814" w:rsidR="002B2C53" w:rsidRDefault="002B2C53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EAE" w14:textId="17722E0A" w:rsidR="002B2C53" w:rsidRDefault="002B2C53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o kreiranj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85F" w14:textId="125D0702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og kreir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237" w14:textId="15E2953F" w:rsidR="002B2C53" w:rsidRDefault="002B2C53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uspesno_kreiranj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A3C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26288ECA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530099C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sitrator unosi jedinstveno ime turnira, pozitivnu cenu registracije i nagradu, ispravan datum završetka, ispravne pozitivne min i max nivoe pokemona</w:t>
            </w:r>
          </w:p>
          <w:p w14:paraId="46AF285E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74F8952" w14:textId="48AC7909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novi turnir se dodaje u tabelu turn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140" w14:textId="1BAC34C6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282" w14:textId="77777777" w:rsidR="002B2C53" w:rsidRDefault="002B2C53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3E7417E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971" w14:textId="06C560CB" w:rsidR="002B2C53" w:rsidRDefault="002B2C53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F7" w14:textId="5D1F12DA" w:rsidR="002B2C53" w:rsidRDefault="002B2C53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edinstveno im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76C" w14:textId="0C231D80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F18" w14:textId="6F11ED47" w:rsidR="002B2C53" w:rsidRDefault="002B2C53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jedinstveno_im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DF0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53F6CFCE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40522CA" w14:textId="4447579F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istrator u formu unosi ime turnira koji već post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567" w14:textId="7FF953E9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F32" w14:textId="77777777" w:rsidR="002B2C53" w:rsidRDefault="002B2C53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1308A0F2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8E6" w14:textId="4D132194" w:rsidR="002B2C53" w:rsidRDefault="002B2C53" w:rsidP="002B2C53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094" w14:textId="71FC1769" w:rsidR="002B2C53" w:rsidRDefault="002B2C53" w:rsidP="002B2C53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na cena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5E0" w14:textId="79C96C34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e cene prijav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2CF" w14:textId="055EB5EE" w:rsidR="002B2C53" w:rsidRDefault="002B2C53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na_cena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7EA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435B6CED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2957045" w14:textId="55F9592E" w:rsidR="002B2C53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#2: administrator u formu unosi </w:t>
            </w:r>
            <w:r>
              <w:rPr>
                <w:sz w:val="18"/>
                <w:szCs w:val="18"/>
              </w:rPr>
              <w:t>negativnu cenu prijave z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56F" w14:textId="59DF21B6" w:rsidR="002B2C53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298" w14:textId="77777777" w:rsidR="002B2C53" w:rsidRDefault="002B2C53" w:rsidP="002B2C5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6B227D3B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164" w14:textId="601D2173" w:rsidR="002B2C53" w:rsidRDefault="00A67EE8" w:rsidP="002B2C53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5A2" w14:textId="58992CEA" w:rsidR="002B2C53" w:rsidRDefault="00A67EE8" w:rsidP="002B2C53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na cena nagr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ECE" w14:textId="075CFBAE" w:rsidR="002B2C53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e količine nagrad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E7F" w14:textId="07756FA3" w:rsidR="002B2C53" w:rsidRDefault="00A67EE8" w:rsidP="00A67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na_</w:t>
            </w:r>
            <w:r>
              <w:rPr>
                <w:sz w:val="18"/>
                <w:szCs w:val="18"/>
              </w:rPr>
              <w:t>nagra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D02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0E3FA381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A030074" w14:textId="485D3E1C" w:rsidR="002B2C53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#2: administrator u formu unosi </w:t>
            </w:r>
            <w:r>
              <w:rPr>
                <w:sz w:val="18"/>
                <w:szCs w:val="18"/>
              </w:rPr>
              <w:t>negativan iznos nagr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353" w14:textId="3C2482CD" w:rsidR="002B2C53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12E" w14:textId="77777777" w:rsidR="002B2C53" w:rsidRDefault="002B2C53" w:rsidP="002B2C5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67EE8" w14:paraId="791D8E8B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717" w14:textId="7DF25770" w:rsidR="00A67EE8" w:rsidRDefault="00A67EE8" w:rsidP="002B2C53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76A" w14:textId="55116816" w:rsidR="00A67EE8" w:rsidRDefault="00A67EE8" w:rsidP="002B2C53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an min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33B" w14:textId="17D2EC56" w:rsidR="00A67EE8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og min nivo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A1E" w14:textId="0EB34EF6" w:rsidR="00A67EE8" w:rsidRDefault="00A67EE8" w:rsidP="00A67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nium projekat kreiranje_turnira.side test </w:t>
            </w:r>
            <w:r>
              <w:rPr>
                <w:sz w:val="18"/>
                <w:szCs w:val="18"/>
              </w:rPr>
              <w:t>negativan_min_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788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2D409BCB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036D6C5" w14:textId="365E4616" w:rsidR="00A67EE8" w:rsidRDefault="00A67EE8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E#2: administrator u formu unosi negativan </w:t>
            </w:r>
            <w:r w:rsidR="009B2EB5">
              <w:rPr>
                <w:sz w:val="18"/>
                <w:szCs w:val="18"/>
              </w:rPr>
              <w:t>min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D30" w14:textId="232C3B09" w:rsidR="00A67EE8" w:rsidRDefault="009B2EB5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811" w14:textId="77777777" w:rsidR="00A67EE8" w:rsidRDefault="00A67EE8" w:rsidP="002B2C5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9B2EB5" w14:paraId="1AD8FD6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D99" w14:textId="117D3FCB" w:rsidR="009B2EB5" w:rsidRDefault="009B2EB5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6FC" w14:textId="0D050226" w:rsidR="009B2EB5" w:rsidRDefault="009B2EB5" w:rsidP="009B2EB5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an max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86D" w14:textId="14303683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og max nivo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023" w14:textId="1BAC8F7A" w:rsidR="009B2EB5" w:rsidRDefault="009B2EB5" w:rsidP="009B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an_</w:t>
            </w:r>
            <w:r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_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2A1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620F5B85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3C09D95" w14:textId="589D0B2A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#2: administrator u formu unosi negativan </w:t>
            </w:r>
            <w:r>
              <w:rPr>
                <w:sz w:val="18"/>
                <w:szCs w:val="18"/>
              </w:rPr>
              <w:t>max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FD2" w14:textId="1BC22021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1B9" w14:textId="77777777" w:rsidR="009B2EB5" w:rsidRDefault="009B2EB5" w:rsidP="009B2EB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9B2EB5" w14:paraId="5C2C2B16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80C" w14:textId="257DD312" w:rsidR="009B2EB5" w:rsidRDefault="009B2EB5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9E2" w14:textId="6717187A" w:rsidR="009B2EB5" w:rsidRDefault="009B2EB5" w:rsidP="009B2EB5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nivo veći od max nivo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0F4" w14:textId="7C12F056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toga što je min nivo veći od max nivo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FEB" w14:textId="39A7A20C" w:rsidR="009B2EB5" w:rsidRDefault="009B2EB5" w:rsidP="009B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nium projekat kreiranje_turnira.side test </w:t>
            </w:r>
            <w:r>
              <w:rPr>
                <w:sz w:val="18"/>
                <w:szCs w:val="18"/>
              </w:rPr>
              <w:t>min_nivo_veci_od_max_nivo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94A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3A3A7CE2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C994497" w14:textId="1018685D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#2: administrator u formu unosi </w:t>
            </w:r>
            <w:r>
              <w:rPr>
                <w:sz w:val="18"/>
                <w:szCs w:val="18"/>
              </w:rPr>
              <w:t>max nivo koji je manji od min niv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3DE" w14:textId="13688411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B6A" w14:textId="77777777" w:rsidR="009B2EB5" w:rsidRDefault="009B2EB5" w:rsidP="009B2EB5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1D589B88" w14:textId="36C58E74" w:rsidR="632A8A52" w:rsidRDefault="632A8A52"/>
    <w:p w14:paraId="213C1674" w14:textId="49CCA390" w:rsidR="632A8A52" w:rsidRDefault="632A8A52"/>
    <w:p w14:paraId="0CF1D5B4" w14:textId="5D231AAD" w:rsidR="003E52F4" w:rsidRDefault="003E52F4"/>
    <w:sectPr w:rsidR="003E52F4">
      <w:footerReference w:type="default" r:id="rId10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07CE" w14:textId="77777777" w:rsidR="0049154B" w:rsidRDefault="0049154B">
      <w:r>
        <w:separator/>
      </w:r>
    </w:p>
  </w:endnote>
  <w:endnote w:type="continuationSeparator" w:id="0">
    <w:p w14:paraId="09EA7AF9" w14:textId="77777777" w:rsidR="0049154B" w:rsidRDefault="0049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060C" w14:textId="77777777" w:rsidR="002B2C53" w:rsidRDefault="002B2C53">
    <w:pPr>
      <w:pStyle w:val="Footer"/>
      <w:jc w:val="center"/>
    </w:pPr>
    <w:r>
      <w:rPr>
        <w:noProof/>
        <w:lang w:val="en-US"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2B2C53" w:rsidRDefault="002B2C53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03D60" w14:textId="77777777" w:rsidR="002B2C53" w:rsidRDefault="002B2C53">
    <w:pPr>
      <w:pStyle w:val="Footer"/>
      <w:ind w:right="360"/>
      <w:jc w:val="center"/>
      <w:rPr>
        <w:lang w:val="uz-Cyrl-UZ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50F6CE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050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88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2B2C53" w:rsidRDefault="002B2C5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486E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33.05pt;margin-top:.05pt;width:18.15pt;height:13.8pt;z-index:5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" stroked="f">
              <v:fill opacity="0"/>
              <v:textbox style="mso-fit-shape-to-text:t" inset="0,0,0,0">
                <w:txbxContent>
                  <w:p w14:paraId="08FE3A26" w14:textId="77777777" w:rsidR="002B2C53" w:rsidRDefault="002B2C5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486E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B15A" w14:textId="77777777" w:rsidR="0049154B" w:rsidRDefault="0049154B">
      <w:r>
        <w:separator/>
      </w:r>
    </w:p>
  </w:footnote>
  <w:footnote w:type="continuationSeparator" w:id="0">
    <w:p w14:paraId="24986C10" w14:textId="77777777" w:rsidR="0049154B" w:rsidRDefault="0049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DF6"/>
    <w:multiLevelType w:val="hybridMultilevel"/>
    <w:tmpl w:val="5AAE3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22C54"/>
    <w:multiLevelType w:val="hybridMultilevel"/>
    <w:tmpl w:val="795E699A"/>
    <w:lvl w:ilvl="0" w:tplc="D6DA09B0">
      <w:start w:val="1"/>
      <w:numFmt w:val="decimal"/>
      <w:lvlText w:val="%1."/>
      <w:lvlJc w:val="left"/>
      <w:pPr>
        <w:ind w:left="720" w:hanging="360"/>
      </w:pPr>
    </w:lvl>
    <w:lvl w:ilvl="1" w:tplc="21984AA4">
      <w:start w:val="1"/>
      <w:numFmt w:val="lowerLetter"/>
      <w:lvlText w:val="%2."/>
      <w:lvlJc w:val="left"/>
      <w:pPr>
        <w:ind w:left="1440" w:hanging="360"/>
      </w:pPr>
    </w:lvl>
    <w:lvl w:ilvl="2" w:tplc="EC4A6EC0">
      <w:start w:val="1"/>
      <w:numFmt w:val="lowerRoman"/>
      <w:lvlText w:val="%3."/>
      <w:lvlJc w:val="right"/>
      <w:pPr>
        <w:ind w:left="2160" w:hanging="180"/>
      </w:pPr>
    </w:lvl>
    <w:lvl w:ilvl="3" w:tplc="1F4AC1E6">
      <w:start w:val="1"/>
      <w:numFmt w:val="decimal"/>
      <w:lvlText w:val="%4."/>
      <w:lvlJc w:val="left"/>
      <w:pPr>
        <w:ind w:left="2880" w:hanging="360"/>
      </w:pPr>
    </w:lvl>
    <w:lvl w:ilvl="4" w:tplc="1F22DA96">
      <w:start w:val="1"/>
      <w:numFmt w:val="lowerLetter"/>
      <w:lvlText w:val="%5."/>
      <w:lvlJc w:val="left"/>
      <w:pPr>
        <w:ind w:left="3600" w:hanging="360"/>
      </w:pPr>
    </w:lvl>
    <w:lvl w:ilvl="5" w:tplc="57FCF8C0">
      <w:start w:val="1"/>
      <w:numFmt w:val="lowerRoman"/>
      <w:lvlText w:val="%6."/>
      <w:lvlJc w:val="right"/>
      <w:pPr>
        <w:ind w:left="4320" w:hanging="180"/>
      </w:pPr>
    </w:lvl>
    <w:lvl w:ilvl="6" w:tplc="64D6CADE">
      <w:start w:val="1"/>
      <w:numFmt w:val="decimal"/>
      <w:lvlText w:val="%7."/>
      <w:lvlJc w:val="left"/>
      <w:pPr>
        <w:ind w:left="5040" w:hanging="360"/>
      </w:pPr>
    </w:lvl>
    <w:lvl w:ilvl="7" w:tplc="50D44390">
      <w:start w:val="1"/>
      <w:numFmt w:val="lowerLetter"/>
      <w:lvlText w:val="%8."/>
      <w:lvlJc w:val="left"/>
      <w:pPr>
        <w:ind w:left="5760" w:hanging="360"/>
      </w:pPr>
    </w:lvl>
    <w:lvl w:ilvl="8" w:tplc="51B859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278"/>
    <w:multiLevelType w:val="hybridMultilevel"/>
    <w:tmpl w:val="D638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3A9520D8"/>
    <w:multiLevelType w:val="hybridMultilevel"/>
    <w:tmpl w:val="63960F5E"/>
    <w:lvl w:ilvl="0" w:tplc="D7AEBDDE">
      <w:start w:val="1"/>
      <w:numFmt w:val="decimal"/>
      <w:lvlText w:val="%1."/>
      <w:lvlJc w:val="left"/>
      <w:pPr>
        <w:ind w:left="720" w:hanging="360"/>
      </w:pPr>
    </w:lvl>
    <w:lvl w:ilvl="1" w:tplc="999202B4">
      <w:start w:val="1"/>
      <w:numFmt w:val="lowerLetter"/>
      <w:lvlText w:val="%2."/>
      <w:lvlJc w:val="left"/>
      <w:pPr>
        <w:ind w:left="1440" w:hanging="360"/>
      </w:pPr>
    </w:lvl>
    <w:lvl w:ilvl="2" w:tplc="1DACC1E0">
      <w:start w:val="1"/>
      <w:numFmt w:val="lowerRoman"/>
      <w:lvlText w:val="%3."/>
      <w:lvlJc w:val="right"/>
      <w:pPr>
        <w:ind w:left="2160" w:hanging="180"/>
      </w:pPr>
    </w:lvl>
    <w:lvl w:ilvl="3" w:tplc="24729FCA">
      <w:start w:val="1"/>
      <w:numFmt w:val="decimal"/>
      <w:lvlText w:val="%4."/>
      <w:lvlJc w:val="left"/>
      <w:pPr>
        <w:ind w:left="2880" w:hanging="360"/>
      </w:pPr>
    </w:lvl>
    <w:lvl w:ilvl="4" w:tplc="A0AC6A7E">
      <w:start w:val="1"/>
      <w:numFmt w:val="lowerLetter"/>
      <w:lvlText w:val="%5."/>
      <w:lvlJc w:val="left"/>
      <w:pPr>
        <w:ind w:left="3600" w:hanging="360"/>
      </w:pPr>
    </w:lvl>
    <w:lvl w:ilvl="5" w:tplc="EA8216F4">
      <w:start w:val="1"/>
      <w:numFmt w:val="lowerRoman"/>
      <w:lvlText w:val="%6."/>
      <w:lvlJc w:val="right"/>
      <w:pPr>
        <w:ind w:left="4320" w:hanging="180"/>
      </w:pPr>
    </w:lvl>
    <w:lvl w:ilvl="6" w:tplc="F49CAF48">
      <w:start w:val="1"/>
      <w:numFmt w:val="decimal"/>
      <w:lvlText w:val="%7."/>
      <w:lvlJc w:val="left"/>
      <w:pPr>
        <w:ind w:left="5040" w:hanging="360"/>
      </w:pPr>
    </w:lvl>
    <w:lvl w:ilvl="7" w:tplc="D20EEA50">
      <w:start w:val="1"/>
      <w:numFmt w:val="lowerLetter"/>
      <w:lvlText w:val="%8."/>
      <w:lvlJc w:val="left"/>
      <w:pPr>
        <w:ind w:left="5760" w:hanging="360"/>
      </w:pPr>
    </w:lvl>
    <w:lvl w:ilvl="8" w:tplc="BA74774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52ECA"/>
    <w:multiLevelType w:val="hybridMultilevel"/>
    <w:tmpl w:val="0FF4553C"/>
    <w:lvl w:ilvl="0" w:tplc="9D2AD6D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>
    <w:nsid w:val="51C82446"/>
    <w:multiLevelType w:val="hybridMultilevel"/>
    <w:tmpl w:val="70AE41D2"/>
    <w:lvl w:ilvl="0" w:tplc="83C49654">
      <w:start w:val="1"/>
      <w:numFmt w:val="decimal"/>
      <w:lvlText w:val="%1."/>
      <w:lvlJc w:val="left"/>
      <w:pPr>
        <w:ind w:left="720" w:hanging="360"/>
      </w:pPr>
    </w:lvl>
    <w:lvl w:ilvl="1" w:tplc="9CBEAA5C">
      <w:start w:val="1"/>
      <w:numFmt w:val="lowerLetter"/>
      <w:lvlText w:val="%2."/>
      <w:lvlJc w:val="left"/>
      <w:pPr>
        <w:ind w:left="1440" w:hanging="360"/>
      </w:pPr>
    </w:lvl>
    <w:lvl w:ilvl="2" w:tplc="37DE94E8">
      <w:start w:val="1"/>
      <w:numFmt w:val="lowerRoman"/>
      <w:lvlText w:val="%3."/>
      <w:lvlJc w:val="right"/>
      <w:pPr>
        <w:ind w:left="2160" w:hanging="180"/>
      </w:pPr>
    </w:lvl>
    <w:lvl w:ilvl="3" w:tplc="F10032B6">
      <w:start w:val="1"/>
      <w:numFmt w:val="decimal"/>
      <w:lvlText w:val="%4."/>
      <w:lvlJc w:val="left"/>
      <w:pPr>
        <w:ind w:left="2880" w:hanging="360"/>
      </w:pPr>
    </w:lvl>
    <w:lvl w:ilvl="4" w:tplc="B9A81364">
      <w:start w:val="1"/>
      <w:numFmt w:val="lowerLetter"/>
      <w:lvlText w:val="%5."/>
      <w:lvlJc w:val="left"/>
      <w:pPr>
        <w:ind w:left="3600" w:hanging="360"/>
      </w:pPr>
    </w:lvl>
    <w:lvl w:ilvl="5" w:tplc="6B088B0E">
      <w:start w:val="1"/>
      <w:numFmt w:val="lowerRoman"/>
      <w:lvlText w:val="%6."/>
      <w:lvlJc w:val="right"/>
      <w:pPr>
        <w:ind w:left="4320" w:hanging="180"/>
      </w:pPr>
    </w:lvl>
    <w:lvl w:ilvl="6" w:tplc="347CE472">
      <w:start w:val="1"/>
      <w:numFmt w:val="decimal"/>
      <w:lvlText w:val="%7."/>
      <w:lvlJc w:val="left"/>
      <w:pPr>
        <w:ind w:left="5040" w:hanging="360"/>
      </w:pPr>
    </w:lvl>
    <w:lvl w:ilvl="7" w:tplc="7DF6E5CE">
      <w:start w:val="1"/>
      <w:numFmt w:val="lowerLetter"/>
      <w:lvlText w:val="%8."/>
      <w:lvlJc w:val="left"/>
      <w:pPr>
        <w:ind w:left="5760" w:hanging="360"/>
      </w:pPr>
    </w:lvl>
    <w:lvl w:ilvl="8" w:tplc="B41C08D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064D6"/>
    <w:multiLevelType w:val="hybridMultilevel"/>
    <w:tmpl w:val="4CC8E460"/>
    <w:lvl w:ilvl="0" w:tplc="EFE4B0E8">
      <w:start w:val="1"/>
      <w:numFmt w:val="decimal"/>
      <w:lvlText w:val="%1."/>
      <w:lvlJc w:val="left"/>
      <w:pPr>
        <w:ind w:left="720" w:hanging="360"/>
      </w:pPr>
    </w:lvl>
    <w:lvl w:ilvl="1" w:tplc="57966B02">
      <w:start w:val="1"/>
      <w:numFmt w:val="lowerLetter"/>
      <w:lvlText w:val="%2."/>
      <w:lvlJc w:val="left"/>
      <w:pPr>
        <w:ind w:left="1440" w:hanging="360"/>
      </w:pPr>
    </w:lvl>
    <w:lvl w:ilvl="2" w:tplc="83DCFE2E">
      <w:start w:val="1"/>
      <w:numFmt w:val="lowerRoman"/>
      <w:lvlText w:val="%3."/>
      <w:lvlJc w:val="right"/>
      <w:pPr>
        <w:ind w:left="2160" w:hanging="180"/>
      </w:pPr>
    </w:lvl>
    <w:lvl w:ilvl="3" w:tplc="B860C824">
      <w:start w:val="1"/>
      <w:numFmt w:val="decimal"/>
      <w:lvlText w:val="%4."/>
      <w:lvlJc w:val="left"/>
      <w:pPr>
        <w:ind w:left="2880" w:hanging="360"/>
      </w:pPr>
    </w:lvl>
    <w:lvl w:ilvl="4" w:tplc="C5585758">
      <w:start w:val="1"/>
      <w:numFmt w:val="lowerLetter"/>
      <w:lvlText w:val="%5."/>
      <w:lvlJc w:val="left"/>
      <w:pPr>
        <w:ind w:left="3600" w:hanging="360"/>
      </w:pPr>
    </w:lvl>
    <w:lvl w:ilvl="5" w:tplc="3BB059BA">
      <w:start w:val="1"/>
      <w:numFmt w:val="lowerRoman"/>
      <w:lvlText w:val="%6."/>
      <w:lvlJc w:val="right"/>
      <w:pPr>
        <w:ind w:left="4320" w:hanging="180"/>
      </w:pPr>
    </w:lvl>
    <w:lvl w:ilvl="6" w:tplc="8C6A4646">
      <w:start w:val="1"/>
      <w:numFmt w:val="decimal"/>
      <w:lvlText w:val="%7."/>
      <w:lvlJc w:val="left"/>
      <w:pPr>
        <w:ind w:left="5040" w:hanging="360"/>
      </w:pPr>
    </w:lvl>
    <w:lvl w:ilvl="7" w:tplc="60F89518">
      <w:start w:val="1"/>
      <w:numFmt w:val="lowerLetter"/>
      <w:lvlText w:val="%8."/>
      <w:lvlJc w:val="left"/>
      <w:pPr>
        <w:ind w:left="5760" w:hanging="360"/>
      </w:pPr>
    </w:lvl>
    <w:lvl w:ilvl="8" w:tplc="3C3A001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A26"/>
    <w:multiLevelType w:val="hybridMultilevel"/>
    <w:tmpl w:val="5A9A53E8"/>
    <w:lvl w:ilvl="0" w:tplc="4FB657AC">
      <w:start w:val="1"/>
      <w:numFmt w:val="decimal"/>
      <w:lvlText w:val="%1."/>
      <w:lvlJc w:val="left"/>
      <w:pPr>
        <w:ind w:left="720" w:hanging="360"/>
      </w:pPr>
    </w:lvl>
    <w:lvl w:ilvl="1" w:tplc="CB68FD70">
      <w:start w:val="1"/>
      <w:numFmt w:val="lowerLetter"/>
      <w:lvlText w:val="%2."/>
      <w:lvlJc w:val="left"/>
      <w:pPr>
        <w:ind w:left="1440" w:hanging="360"/>
      </w:pPr>
    </w:lvl>
    <w:lvl w:ilvl="2" w:tplc="51F47D06">
      <w:start w:val="1"/>
      <w:numFmt w:val="lowerRoman"/>
      <w:lvlText w:val="%3."/>
      <w:lvlJc w:val="right"/>
      <w:pPr>
        <w:ind w:left="2160" w:hanging="180"/>
      </w:pPr>
    </w:lvl>
    <w:lvl w:ilvl="3" w:tplc="D506EF0A">
      <w:start w:val="1"/>
      <w:numFmt w:val="decimal"/>
      <w:lvlText w:val="%4."/>
      <w:lvlJc w:val="left"/>
      <w:pPr>
        <w:ind w:left="2880" w:hanging="360"/>
      </w:pPr>
    </w:lvl>
    <w:lvl w:ilvl="4" w:tplc="D132EF20">
      <w:start w:val="1"/>
      <w:numFmt w:val="lowerLetter"/>
      <w:lvlText w:val="%5."/>
      <w:lvlJc w:val="left"/>
      <w:pPr>
        <w:ind w:left="3600" w:hanging="360"/>
      </w:pPr>
    </w:lvl>
    <w:lvl w:ilvl="5" w:tplc="2B663C5E">
      <w:start w:val="1"/>
      <w:numFmt w:val="lowerRoman"/>
      <w:lvlText w:val="%6."/>
      <w:lvlJc w:val="right"/>
      <w:pPr>
        <w:ind w:left="4320" w:hanging="180"/>
      </w:pPr>
    </w:lvl>
    <w:lvl w:ilvl="6" w:tplc="34621AB8">
      <w:start w:val="1"/>
      <w:numFmt w:val="decimal"/>
      <w:lvlText w:val="%7."/>
      <w:lvlJc w:val="left"/>
      <w:pPr>
        <w:ind w:left="5040" w:hanging="360"/>
      </w:pPr>
    </w:lvl>
    <w:lvl w:ilvl="7" w:tplc="6972D00C">
      <w:start w:val="1"/>
      <w:numFmt w:val="lowerLetter"/>
      <w:lvlText w:val="%8."/>
      <w:lvlJc w:val="left"/>
      <w:pPr>
        <w:ind w:left="5760" w:hanging="360"/>
      </w:pPr>
    </w:lvl>
    <w:lvl w:ilvl="8" w:tplc="EFA4ECE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>
    <w:nsid w:val="745B0F5E"/>
    <w:multiLevelType w:val="hybridMultilevel"/>
    <w:tmpl w:val="8728A4DC"/>
    <w:lvl w:ilvl="0" w:tplc="2E9805BA">
      <w:start w:val="1"/>
      <w:numFmt w:val="decimal"/>
      <w:lvlText w:val="%1."/>
      <w:lvlJc w:val="left"/>
      <w:pPr>
        <w:ind w:left="720" w:hanging="360"/>
      </w:pPr>
    </w:lvl>
    <w:lvl w:ilvl="1" w:tplc="01B01FA6">
      <w:start w:val="1"/>
      <w:numFmt w:val="lowerLetter"/>
      <w:lvlText w:val="%2."/>
      <w:lvlJc w:val="left"/>
      <w:pPr>
        <w:ind w:left="1440" w:hanging="360"/>
      </w:pPr>
    </w:lvl>
    <w:lvl w:ilvl="2" w:tplc="88C6AFF8">
      <w:start w:val="1"/>
      <w:numFmt w:val="lowerRoman"/>
      <w:lvlText w:val="%3."/>
      <w:lvlJc w:val="right"/>
      <w:pPr>
        <w:ind w:left="2160" w:hanging="180"/>
      </w:pPr>
    </w:lvl>
    <w:lvl w:ilvl="3" w:tplc="53E4C5D6">
      <w:start w:val="1"/>
      <w:numFmt w:val="decimal"/>
      <w:lvlText w:val="%4."/>
      <w:lvlJc w:val="left"/>
      <w:pPr>
        <w:ind w:left="2880" w:hanging="360"/>
      </w:pPr>
    </w:lvl>
    <w:lvl w:ilvl="4" w:tplc="482C0EC2">
      <w:start w:val="1"/>
      <w:numFmt w:val="lowerLetter"/>
      <w:lvlText w:val="%5."/>
      <w:lvlJc w:val="left"/>
      <w:pPr>
        <w:ind w:left="3600" w:hanging="360"/>
      </w:pPr>
    </w:lvl>
    <w:lvl w:ilvl="5" w:tplc="71B834FE">
      <w:start w:val="1"/>
      <w:numFmt w:val="lowerRoman"/>
      <w:lvlText w:val="%6."/>
      <w:lvlJc w:val="right"/>
      <w:pPr>
        <w:ind w:left="4320" w:hanging="180"/>
      </w:pPr>
    </w:lvl>
    <w:lvl w:ilvl="6" w:tplc="8374611A">
      <w:start w:val="1"/>
      <w:numFmt w:val="decimal"/>
      <w:lvlText w:val="%7."/>
      <w:lvlJc w:val="left"/>
      <w:pPr>
        <w:ind w:left="5040" w:hanging="360"/>
      </w:pPr>
    </w:lvl>
    <w:lvl w:ilvl="7" w:tplc="97449A02">
      <w:start w:val="1"/>
      <w:numFmt w:val="lowerLetter"/>
      <w:lvlText w:val="%8."/>
      <w:lvlJc w:val="left"/>
      <w:pPr>
        <w:ind w:left="5760" w:hanging="360"/>
      </w:pPr>
    </w:lvl>
    <w:lvl w:ilvl="8" w:tplc="D1E6E9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F4"/>
    <w:rsid w:val="000631FD"/>
    <w:rsid w:val="000F7D77"/>
    <w:rsid w:val="001426F6"/>
    <w:rsid w:val="001F202C"/>
    <w:rsid w:val="00290A35"/>
    <w:rsid w:val="002B2C53"/>
    <w:rsid w:val="00392A3A"/>
    <w:rsid w:val="003E52F4"/>
    <w:rsid w:val="0048525D"/>
    <w:rsid w:val="0049154B"/>
    <w:rsid w:val="004956DA"/>
    <w:rsid w:val="00520641"/>
    <w:rsid w:val="005350D0"/>
    <w:rsid w:val="00535EB6"/>
    <w:rsid w:val="005D405C"/>
    <w:rsid w:val="00712834"/>
    <w:rsid w:val="0080592C"/>
    <w:rsid w:val="00822D2B"/>
    <w:rsid w:val="008B1920"/>
    <w:rsid w:val="00912219"/>
    <w:rsid w:val="00942845"/>
    <w:rsid w:val="00976C14"/>
    <w:rsid w:val="00997438"/>
    <w:rsid w:val="009B2EB5"/>
    <w:rsid w:val="00A67EE8"/>
    <w:rsid w:val="00B94ABD"/>
    <w:rsid w:val="00BA4F94"/>
    <w:rsid w:val="00C60D74"/>
    <w:rsid w:val="00CF47D0"/>
    <w:rsid w:val="00D75A7E"/>
    <w:rsid w:val="00DC486E"/>
    <w:rsid w:val="00E55380"/>
    <w:rsid w:val="00ED03C2"/>
    <w:rsid w:val="00F90DE6"/>
    <w:rsid w:val="00FC512B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0556A-F5BE-45C1-8DAD-4143959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marko</cp:lastModifiedBy>
  <cp:revision>86</cp:revision>
  <cp:lastPrinted>2019-12-24T13:16:00Z</cp:lastPrinted>
  <dcterms:created xsi:type="dcterms:W3CDTF">2016-04-25T13:12:00Z</dcterms:created>
  <dcterms:modified xsi:type="dcterms:W3CDTF">2020-06-08T17:23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